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110"/>
        <w:gridCol w:w="3827"/>
        <w:gridCol w:w="1390"/>
        <w:gridCol w:w="2154"/>
        <w:gridCol w:w="1843"/>
        <w:gridCol w:w="1476"/>
        <w:gridCol w:w="172"/>
      </w:tblGrid>
      <w:tr w:rsidR="00831630" w:rsidRPr="003D07E0" w:rsidTr="00DD45CC">
        <w:trPr>
          <w:gridAfter w:val="4"/>
          <w:wAfter w:w="5645" w:type="dxa"/>
        </w:trPr>
        <w:tc>
          <w:tcPr>
            <w:tcW w:w="989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DD45CC">
        <w:tc>
          <w:tcPr>
            <w:tcW w:w="1554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D21F23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21F23">
              <w:rPr>
                <w:rFonts w:ascii="Times New Roman" w:hAnsi="Times New Roman"/>
                <w:color w:val="000000"/>
                <w:sz w:val="28"/>
                <w:szCs w:val="28"/>
              </w:rPr>
              <w:t>марта</w:t>
            </w:r>
            <w:bookmarkStart w:id="0" w:name="_GoBack"/>
            <w:bookmarkEnd w:id="0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884B5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DD45CC">
        <w:tc>
          <w:tcPr>
            <w:tcW w:w="155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Tr="00DA4051">
        <w:trPr>
          <w:gridBefore w:val="1"/>
          <w:gridAfter w:val="1"/>
          <w:wBefore w:w="8" w:type="dxa"/>
          <w:wAfter w:w="17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904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904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С-Октябрь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Смирнов Михаил Геннадь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“КОСТРОМСКОЙ </w:t>
            </w:r>
            <w:proofErr w:type="gramStart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КРАХМАЛО-ПАТОЧНЫЙ</w:t>
            </w:r>
            <w:proofErr w:type="gramEnd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Иванов Геннадий Виталь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(член аттестационной комиссии)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11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С-Октябрь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Тюков Денис Викто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ый потребительский перерабатывающий кооператив “</w:t>
            </w:r>
            <w:proofErr w:type="spellStart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Солигаличский</w:t>
            </w:r>
            <w:proofErr w:type="spellEnd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ервный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Ефимова Юлия Сергеевна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8.1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С-Октябрь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Лодыгин Сергей Борис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цех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С-Октябрь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Филиппов Валерий Борис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пром газораспределение Кострома “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Гришин Игорь Александ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ремонтно-эксплуатационной службы </w:t>
            </w:r>
            <w:proofErr w:type="spellStart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Нерехтского</w:t>
            </w:r>
            <w:proofErr w:type="spellEnd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Судиславский</w:t>
            </w:r>
            <w:proofErr w:type="spellEnd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од сварочных материалов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ирнов Сергей </w:t>
            </w:r>
            <w:proofErr w:type="spellStart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Михаилович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испытаниям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Космол</w:t>
            </w:r>
            <w:proofErr w:type="spellEnd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Вилков Николай Никола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Костромское управление - филиал АО “</w:t>
            </w:r>
            <w:proofErr w:type="spellStart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Электроцентромонтаж</w:t>
            </w:r>
            <w:proofErr w:type="spellEnd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Мартынов Владимир Вячеслав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9.3., Б.9.4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Осокин Павел Николаевич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Смирнов Александр Леонид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Мастер по ремонту и эксплуатации оборудовани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7.1., Г.2.1., 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Медицинский Центр “МИРТ”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райцев Денис Серге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 директо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8.1., Б.8.2., Б.8.3., Б.8.4., Б.8.5., Б.8.6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комбикормовый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Курский Роман Михайл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11.1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пром газораспределение Кострома “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Кожин Сергей Александ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7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С-Октябрь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Ипполитов Юрий Александ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</w:t>
            </w:r>
            <w:proofErr w:type="spellStart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Тепломонтажналадка</w:t>
            </w:r>
            <w:proofErr w:type="spellEnd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Пальчиков Андрей Юрь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й директо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7.3., Б.8.1., Б.8.6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ое акционерное </w:t>
            </w:r>
            <w:proofErr w:type="spellStart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обществ</w:t>
            </w:r>
            <w:proofErr w:type="gramStart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о”</w:t>
            </w:r>
            <w:proofErr w:type="gramEnd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Тепломонтажналадка</w:t>
            </w:r>
            <w:proofErr w:type="spellEnd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Зазулин</w:t>
            </w:r>
            <w:proofErr w:type="spellEnd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7.1., Б.8.1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С-Октябрь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Мельников Иван Леонид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Космол</w:t>
            </w:r>
            <w:proofErr w:type="spellEnd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Смирнов Андрей Серге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Малая комплексная энергетик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Куцев</w:t>
            </w:r>
            <w:proofErr w:type="spellEnd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Малая комплексная энергетик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Скляров Дмитрий Владими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- заместитель генерального директор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A4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венностью “</w:t>
            </w:r>
            <w:proofErr w:type="spellStart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Автотехстрой</w:t>
            </w:r>
            <w:proofErr w:type="spellEnd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Васильченко Олег Серге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ГП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Галичский </w:t>
            </w:r>
            <w:proofErr w:type="spellStart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автокрановый</w:t>
            </w:r>
            <w:proofErr w:type="spellEnd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Соловьев Роман Викто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котельной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Галичский </w:t>
            </w:r>
            <w:proofErr w:type="spellStart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автокрановый</w:t>
            </w:r>
            <w:proofErr w:type="spellEnd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Крусанов</w:t>
            </w:r>
            <w:proofErr w:type="spellEnd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 Константин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бюро охраны труд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ый потребительский перерабатывающий кооператив “</w:t>
            </w:r>
            <w:proofErr w:type="spellStart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Солигаличский</w:t>
            </w:r>
            <w:proofErr w:type="spellEnd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ервный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Карабанов Александр Владими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8.1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ый потребительский перерабатывающий кооператив “</w:t>
            </w:r>
            <w:proofErr w:type="spellStart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Солигаличский</w:t>
            </w:r>
            <w:proofErr w:type="spellEnd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ервный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Фетюков</w:t>
            </w:r>
            <w:proofErr w:type="gramEnd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технике безопасност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8.1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РОЙ СЕРВИС ТЕЛЕМЕТРИЯ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Пузанов Антон Дмитри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 </w:t>
            </w:r>
            <w:proofErr w:type="spellStart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7.3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Техэнерго</w:t>
            </w:r>
            <w:proofErr w:type="spellEnd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Фомин Александр Евгень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7.3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Техэнерго</w:t>
            </w:r>
            <w:proofErr w:type="spellEnd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Потехин Михаил Федо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эксплуатации оборудования газовых объектов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7.1., Б.7.3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Техэнерго</w:t>
            </w:r>
            <w:proofErr w:type="spellEnd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Киреенко Сергей Иван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8.1., А.1., Б.8.6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пром газораспределение Кострома “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Сокерин</w:t>
            </w:r>
            <w:proofErr w:type="spellEnd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вел Юрь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начальника Ремонтно-эксплуатационной службы </w:t>
            </w:r>
            <w:proofErr w:type="spellStart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Нерехтского</w:t>
            </w:r>
            <w:proofErr w:type="spellEnd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“Аква </w:t>
            </w:r>
            <w:proofErr w:type="gramStart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Стар</w:t>
            </w:r>
            <w:proofErr w:type="gramEnd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Волков Александр Серге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Менеджер производств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Вектор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Наливалкин</w:t>
            </w:r>
            <w:proofErr w:type="spellEnd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7.1., Б.11.1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Управляющая компания “ИНВЕС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Голубков Максим Алексе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7.1., Б.8.1., А.1., Б.8.2., 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Управляющая компания “ИНВЕС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Потехин Анатолий Серге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7.1., Б.8.1., А.1., Б.8.2., 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Обручников</w:t>
            </w:r>
            <w:proofErr w:type="spellEnd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ман Серге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РТС № 2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Карев Денис Александ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</w:t>
            </w:r>
            <w:proofErr w:type="spellStart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ЦРВМиТО</w:t>
            </w:r>
            <w:proofErr w:type="spellEnd"/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Скворцов Илья Никола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 № 3 РК № 1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Соловьев Никита Евгень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РТС № 1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Соболев Иван Алексе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</w:t>
            </w:r>
            <w:proofErr w:type="spellStart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ЦРВМиТО</w:t>
            </w:r>
            <w:proofErr w:type="spellEnd"/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Хлебозавод № 4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Сенин Николай Александ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Смуров Вячеслав Игор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мены АДС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Тарасов Алексей Геннадь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Федоров Александр Серге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№ 2 РТС № 2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Яблоков Вячеслав Павл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 № 2 РТС № 3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Кренев</w:t>
            </w:r>
            <w:proofErr w:type="spellEnd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№ 3 РТС № 2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Мантуровотеплоэнерго</w:t>
            </w:r>
            <w:proofErr w:type="spellEnd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Романов Александр Иван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гараж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акционерное общество “Калориферный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Захаров Сергей Александ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Мастер ЦПК (член комиссии)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Мантуровотеплоэнерго</w:t>
            </w:r>
            <w:proofErr w:type="spellEnd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Рыжов Александр Леонид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ЭКОХИММАШ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Овчинников Алексей Александ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</w:t>
            </w:r>
            <w:proofErr w:type="gramStart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”Р</w:t>
            </w:r>
            <w:proofErr w:type="gramEnd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ЕМОНТНО-СЕРВИСНОЕ ПРЕДПРИЯТИЕ ТЕПЛОВЫХ И ПОДЗЕМНЫХ КОММУНИКАЦИЙ КОСТРОМСКОЙ ГРЭС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Колесова Вера Юрьевна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вест-проек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Панов Александр Василь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“Аква </w:t>
            </w:r>
            <w:proofErr w:type="gramStart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Стар</w:t>
            </w:r>
            <w:proofErr w:type="gramEnd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Втюрин</w:t>
            </w:r>
            <w:proofErr w:type="spellEnd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ий Борис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Вектор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Дрыгина</w:t>
            </w:r>
            <w:proofErr w:type="spellEnd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7.1., Б.11.1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</w:t>
            </w:r>
            <w:proofErr w:type="spellStart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Ювелит</w:t>
            </w:r>
            <w:proofErr w:type="spellEnd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Медведев Сергей Василь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Энергет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7.1., Б.8.1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Вектор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ахвалова</w:t>
            </w:r>
            <w:proofErr w:type="spellEnd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Главный технолог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7.1., Б.11.1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</w:t>
            </w:r>
            <w:proofErr w:type="gramStart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”Р</w:t>
            </w:r>
            <w:proofErr w:type="gramEnd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ЕМОНТНО-СЕРВИСНОЕ ПРЕДПРИЯТИЕ ТЕПЛОВЫХ И ПОДЗЕМНЫХ КОММУНИКАЦИЙ КОСТРОМСКОЙ ГРЭС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Шилов Максим Владими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</w:t>
            </w:r>
            <w:proofErr w:type="spellStart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уйский</w:t>
            </w:r>
            <w:proofErr w:type="spellEnd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имический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Курбатов Сергей Иван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цех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</w:t>
            </w:r>
            <w:proofErr w:type="gramStart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”Р</w:t>
            </w:r>
            <w:proofErr w:type="gramEnd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ЕМОНТНО-СЕРВИСНОЕ ПРЕДПРИЯТИЕ ТЕПЛОВЫХ И ПОДЗЕМНЫХ КОММУНИКАЦИЙ КОСТРОМСКОЙ ГРЭС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уданов Андрей Анатоль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акционерное общество “Калориферный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Голубев</w:t>
            </w:r>
            <w:proofErr w:type="gramEnd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Виталь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Мастер ЦПК (член комиссии)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9.3., 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акционерное общество “Калориферный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аикин</w:t>
            </w:r>
            <w:proofErr w:type="spellEnd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(член комиссии)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7.2., 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Производственно-монтажное предприятие Элемен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Харцызов</w:t>
            </w:r>
            <w:proofErr w:type="spellEnd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ий Никола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Диспетч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Производственно-монтажное предприятие Элемен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Семенов Максим Серге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Производственно-монтажное предприятие Элемен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Зеленов</w:t>
            </w:r>
            <w:proofErr w:type="spellEnd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ий Геннадь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Диспетч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Производственно-монтажное предприятие Элемен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Сальков Андрей Владими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участк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ЭКОХИММАШ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Ковалев Сергей Алексе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ЭКОХИММАШ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Румянцева Татьяна Станиславовна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кладского хозяйств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ВЕТЛОЯР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Петрищев Максим Викто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«Электромеханический завод «Пегас»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Моржухин</w:t>
            </w:r>
            <w:proofErr w:type="spellEnd"/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Льв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теплотехнического участк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DA4051" w:rsidTr="00DA4051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69044D" w:rsidRDefault="00DA4051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вест-проек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Степанов Александр Олег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аварийно-диспетчерской службы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Б.7.1., 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4051" w:rsidRPr="00FB6A2A" w:rsidRDefault="00DA4051" w:rsidP="00DD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2A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</w:tbl>
    <w:p w:rsidR="00831630" w:rsidRPr="00E611F0" w:rsidRDefault="00831630" w:rsidP="00DD45CC">
      <w:pPr>
        <w:rPr>
          <w:sz w:val="24"/>
          <w:szCs w:val="24"/>
        </w:rPr>
      </w:pPr>
    </w:p>
    <w:sectPr w:rsidR="00831630" w:rsidRPr="00E611F0" w:rsidSect="006C0B13">
      <w:headerReference w:type="default" r:id="rId9"/>
      <w:pgSz w:w="16837" w:h="11905" w:orient="landscape"/>
      <w:pgMar w:top="426" w:right="1133" w:bottom="567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42A" w:rsidRDefault="0099242A" w:rsidP="003D07E0">
      <w:pPr>
        <w:spacing w:after="0" w:line="240" w:lineRule="auto"/>
      </w:pPr>
      <w:r>
        <w:separator/>
      </w:r>
    </w:p>
  </w:endnote>
  <w:endnote w:type="continuationSeparator" w:id="0">
    <w:p w:rsidR="0099242A" w:rsidRDefault="0099242A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42A" w:rsidRDefault="0099242A" w:rsidP="003D07E0">
      <w:pPr>
        <w:spacing w:after="0" w:line="240" w:lineRule="auto"/>
      </w:pPr>
      <w:r>
        <w:separator/>
      </w:r>
    </w:p>
  </w:footnote>
  <w:footnote w:type="continuationSeparator" w:id="0">
    <w:p w:rsidR="0099242A" w:rsidRDefault="0099242A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D21F23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33C6E"/>
    <w:rsid w:val="001144D3"/>
    <w:rsid w:val="00217FD9"/>
    <w:rsid w:val="0022312D"/>
    <w:rsid w:val="002503B2"/>
    <w:rsid w:val="00254EF7"/>
    <w:rsid w:val="00390D69"/>
    <w:rsid w:val="00396E0D"/>
    <w:rsid w:val="003A0280"/>
    <w:rsid w:val="003D07E0"/>
    <w:rsid w:val="00451D7B"/>
    <w:rsid w:val="004B0317"/>
    <w:rsid w:val="00546F35"/>
    <w:rsid w:val="00587AEC"/>
    <w:rsid w:val="005D1D61"/>
    <w:rsid w:val="0060168F"/>
    <w:rsid w:val="00617F74"/>
    <w:rsid w:val="00630F56"/>
    <w:rsid w:val="006561F4"/>
    <w:rsid w:val="00664534"/>
    <w:rsid w:val="006C0B13"/>
    <w:rsid w:val="00706DE5"/>
    <w:rsid w:val="007620BC"/>
    <w:rsid w:val="0077051F"/>
    <w:rsid w:val="00831630"/>
    <w:rsid w:val="00855725"/>
    <w:rsid w:val="0087135F"/>
    <w:rsid w:val="00884B58"/>
    <w:rsid w:val="0090242A"/>
    <w:rsid w:val="009544A6"/>
    <w:rsid w:val="0099242A"/>
    <w:rsid w:val="00A0641C"/>
    <w:rsid w:val="00A12561"/>
    <w:rsid w:val="00B104CA"/>
    <w:rsid w:val="00B73A81"/>
    <w:rsid w:val="00BB009A"/>
    <w:rsid w:val="00BD2DE7"/>
    <w:rsid w:val="00C715A0"/>
    <w:rsid w:val="00C94F34"/>
    <w:rsid w:val="00CF7AFD"/>
    <w:rsid w:val="00D03940"/>
    <w:rsid w:val="00D21F23"/>
    <w:rsid w:val="00D2613A"/>
    <w:rsid w:val="00D8691C"/>
    <w:rsid w:val="00DA4051"/>
    <w:rsid w:val="00DB67DB"/>
    <w:rsid w:val="00DC5FBB"/>
    <w:rsid w:val="00DD45CC"/>
    <w:rsid w:val="00E27C11"/>
    <w:rsid w:val="00E46AD0"/>
    <w:rsid w:val="00E611F0"/>
    <w:rsid w:val="00E90A2B"/>
    <w:rsid w:val="00EB0128"/>
    <w:rsid w:val="00ED7A83"/>
    <w:rsid w:val="00F3411C"/>
    <w:rsid w:val="00F6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C221-D6F1-4ED8-8187-4388FCDA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иницина Татьяна Витальевна</cp:lastModifiedBy>
  <cp:revision>3</cp:revision>
  <dcterms:created xsi:type="dcterms:W3CDTF">2024-03-21T13:29:00Z</dcterms:created>
  <dcterms:modified xsi:type="dcterms:W3CDTF">2024-03-22T11:47:00Z</dcterms:modified>
</cp:coreProperties>
</file>